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8D2A2" w14:textId="404D984B" w:rsidR="0028564B" w:rsidRPr="00C43010" w:rsidRDefault="0028564B">
      <w:pPr>
        <w:rPr>
          <w:rFonts w:ascii="Calibri Light" w:hAnsi="Calibri Light" w:cs="Calibri Light"/>
        </w:rPr>
      </w:pPr>
    </w:p>
    <w:p w14:paraId="21C873C4" w14:textId="03EB2973" w:rsidR="002D640A" w:rsidRPr="00C43010" w:rsidRDefault="002D640A" w:rsidP="000C1AB4">
      <w:pPr>
        <w:rPr>
          <w:rFonts w:ascii="Calibri Light" w:eastAsia="Arial" w:hAnsi="Calibri Light" w:cs="Calibri Light"/>
          <w:b/>
          <w:bCs/>
          <w:color w:val="1E3480"/>
          <w:sz w:val="48"/>
          <w:szCs w:val="48"/>
        </w:rPr>
      </w:pPr>
      <w:r w:rsidRPr="000C1AB4">
        <w:rPr>
          <w:rFonts w:ascii="Calibri Light" w:eastAsia="Arial" w:hAnsi="Calibri Light" w:cs="Calibri Light"/>
          <w:b/>
          <w:bCs/>
          <w:color w:val="1E3480"/>
          <w:sz w:val="52"/>
          <w:szCs w:val="52"/>
        </w:rPr>
        <w:t>Reviewer comments form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16"/>
      </w:tblGrid>
      <w:tr w:rsidR="00023848" w:rsidRPr="00023848" w14:paraId="71A67790" w14:textId="77777777" w:rsidTr="00023848">
        <w:trPr>
          <w:trHeight w:val="46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D9B565A" w14:textId="0896B7F1" w:rsidR="00C43010" w:rsidRPr="00023848" w:rsidRDefault="00C43010" w:rsidP="00023848">
            <w:pPr>
              <w:pStyle w:val="Heading3"/>
              <w:spacing w:before="52"/>
              <w:outlineLvl w:val="2"/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Document</w:t>
            </w:r>
            <w:r w:rsidR="000C1AB4"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 xml:space="preserve">: </w:t>
            </w:r>
          </w:p>
        </w:tc>
        <w:tc>
          <w:tcPr>
            <w:tcW w:w="6616" w:type="dxa"/>
            <w:shd w:val="clear" w:color="auto" w:fill="F2F2F2" w:themeFill="background1" w:themeFillShade="F2"/>
            <w:vAlign w:val="center"/>
          </w:tcPr>
          <w:p w14:paraId="6B4C8566" w14:textId="6AA07B1A" w:rsidR="00C43010" w:rsidRPr="00023848" w:rsidRDefault="00B722EE" w:rsidP="000C1AB4">
            <w:pPr>
              <w:pStyle w:val="BodyText"/>
              <w:spacing w:before="0" w:line="240" w:lineRule="auto"/>
              <w:ind w:left="32" w:right="210"/>
              <w:jc w:val="left"/>
              <w:rPr>
                <w:rFonts w:ascii="Calibri Light" w:hAnsi="Calibri Light" w:cs="Calibri Light"/>
                <w:b/>
                <w:bCs/>
                <w:color w:val="0F2C7A" w:themeColor="accent2"/>
                <w:spacing w:val="0"/>
                <w:w w:val="100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0F2C7A" w:themeColor="accent2"/>
                <w:sz w:val="28"/>
                <w:szCs w:val="28"/>
              </w:rPr>
              <w:t>ESHRE GUIDELINE ENDOMETRIOSIS</w:t>
            </w:r>
          </w:p>
        </w:tc>
      </w:tr>
      <w:tr w:rsidR="00C43010" w:rsidRPr="00023848" w14:paraId="7C55A0E0" w14:textId="77777777" w:rsidTr="00B722EE">
        <w:trPr>
          <w:trHeight w:val="365"/>
        </w:trPr>
        <w:tc>
          <w:tcPr>
            <w:tcW w:w="2410" w:type="dxa"/>
          </w:tcPr>
          <w:p w14:paraId="1A45C387" w14:textId="61A24919" w:rsidR="00C43010" w:rsidRPr="00023848" w:rsidRDefault="00C43010" w:rsidP="000D0AF4">
            <w:pPr>
              <w:pStyle w:val="Heading3"/>
              <w:spacing w:before="52"/>
              <w:outlineLvl w:val="2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 w:rsidRPr="0002384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Deadline for comments</w:t>
            </w:r>
          </w:p>
        </w:tc>
        <w:tc>
          <w:tcPr>
            <w:tcW w:w="6616" w:type="dxa"/>
          </w:tcPr>
          <w:p w14:paraId="016AE165" w14:textId="57EB10CF" w:rsidR="00C43010" w:rsidRPr="00023848" w:rsidRDefault="000C1AB4" w:rsidP="000C1AB4">
            <w:pPr>
              <w:pStyle w:val="Heading3"/>
              <w:spacing w:before="52"/>
              <w:ind w:left="32"/>
              <w:outlineLvl w:val="2"/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 xml:space="preserve">15 </w:t>
            </w:r>
            <w:r w:rsidR="00B722EE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>August</w:t>
            </w:r>
            <w:r w:rsidR="00C43010" w:rsidRPr="00023848">
              <w:rPr>
                <w:rFonts w:ascii="Calibri Light" w:hAnsi="Calibri Light" w:cs="Calibri Light"/>
                <w:b/>
                <w:bCs/>
                <w:color w:val="auto"/>
                <w:sz w:val="22"/>
                <w:szCs w:val="22"/>
              </w:rPr>
              <w:t xml:space="preserve"> 2021</w:t>
            </w:r>
          </w:p>
        </w:tc>
      </w:tr>
    </w:tbl>
    <w:p w14:paraId="67A30998" w14:textId="6B5A7A51" w:rsidR="002D640A" w:rsidRPr="00C43010" w:rsidRDefault="002D640A">
      <w:pPr>
        <w:rPr>
          <w:rFonts w:ascii="Calibri Light" w:hAnsi="Calibri Light" w:cs="Calibri Light"/>
        </w:rPr>
      </w:pPr>
    </w:p>
    <w:p w14:paraId="45FFA800" w14:textId="77777777" w:rsidR="002D640A" w:rsidRPr="000C1AB4" w:rsidRDefault="002D640A" w:rsidP="002D640A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Contact information of the review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108"/>
        <w:gridCol w:w="417"/>
        <w:gridCol w:w="6547"/>
      </w:tblGrid>
      <w:tr w:rsidR="002E4288" w:rsidRPr="00C43010" w14:paraId="111BB4F6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C8A2B" w14:textId="7F94A302" w:rsidR="002D640A" w:rsidRPr="00C43010" w:rsidRDefault="002D640A" w:rsidP="00413163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</w:t>
            </w:r>
            <w:r w:rsid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="00B722EE"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18"/>
                <w:szCs w:val="14"/>
              </w:rPr>
              <w:t xml:space="preserve"> 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9D5D93" w14:textId="56B22EB4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24018B15" w14:textId="77777777" w:rsidTr="000C1AB4"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D423EC" w14:textId="3FD4B596" w:rsidR="002D640A" w:rsidRPr="00C43010" w:rsidRDefault="002D640A" w:rsidP="002D640A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COUNTRY</w:t>
            </w:r>
          </w:p>
        </w:tc>
        <w:tc>
          <w:tcPr>
            <w:tcW w:w="696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72CBCE" w14:textId="524847C5" w:rsidR="002D640A" w:rsidRPr="00C43010" w:rsidRDefault="002D640A" w:rsidP="000D0AF4">
            <w:pPr>
              <w:spacing w:before="11" w:line="260" w:lineRule="exact"/>
              <w:rPr>
                <w:rFonts w:ascii="Calibri Light" w:hAnsi="Calibri Light" w:cs="Calibri Light"/>
                <w:color w:val="000000" w:themeColor="text1"/>
                <w:sz w:val="26"/>
                <w:szCs w:val="26"/>
              </w:rPr>
            </w:pPr>
          </w:p>
        </w:tc>
      </w:tr>
      <w:tr w:rsidR="002E4288" w:rsidRPr="00C43010" w14:paraId="1CD99E30" w14:textId="77777777" w:rsidTr="000C1AB4">
        <w:trPr>
          <w:trHeight w:val="445"/>
        </w:trPr>
        <w:tc>
          <w:tcPr>
            <w:tcW w:w="210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A95CCE" w14:textId="77777777" w:rsidR="002D640A" w:rsidRPr="00C43010" w:rsidRDefault="002D640A" w:rsidP="00247AC8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I AM PARTICIPATING</w:t>
            </w: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FDDF84" w14:textId="6C3FE858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B3553C" w14:textId="25F9690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  <w:sz w:val="26"/>
                <w:szCs w:val="26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S AN INDIVIDUAL</w:t>
            </w:r>
          </w:p>
        </w:tc>
      </w:tr>
      <w:tr w:rsidR="002E4288" w:rsidRPr="00C43010" w14:paraId="618455FA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8ED91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0A17CD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2AE447" w14:textId="35442A2D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ON BEHALF OF A (INTER)NATIONAL ORGANIZATION, NAMELY ______________________________________</w:t>
            </w:r>
          </w:p>
        </w:tc>
      </w:tr>
      <w:tr w:rsidR="002E4288" w:rsidRPr="00C43010" w14:paraId="3D598F86" w14:textId="77777777" w:rsidTr="000C1AB4">
        <w:trPr>
          <w:trHeight w:val="545"/>
        </w:trPr>
        <w:tc>
          <w:tcPr>
            <w:tcW w:w="2108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CE33E06" w14:textId="77777777" w:rsidR="002D640A" w:rsidRPr="00C43010" w:rsidRDefault="002D640A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56C560" w14:textId="77777777" w:rsidR="002D640A" w:rsidRPr="00C43010" w:rsidRDefault="002D640A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CF3CBB" w14:textId="753FB8B0" w:rsidR="002D640A" w:rsidRPr="00C43010" w:rsidRDefault="002D640A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ON BEHALF OF A COMPANY, 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AMELY</w:t>
            </w:r>
            <w:r w:rsidR="002E4288"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 </w:t>
            </w:r>
            <w:r w:rsidRPr="00C43010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____________________________________________________</w:t>
            </w:r>
          </w:p>
        </w:tc>
      </w:tr>
      <w:tr w:rsidR="000C1AB4" w:rsidRPr="000C1AB4" w14:paraId="50289024" w14:textId="77777777" w:rsidTr="00452971">
        <w:trPr>
          <w:trHeight w:val="545"/>
        </w:trPr>
        <w:tc>
          <w:tcPr>
            <w:tcW w:w="907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24F06F" w14:textId="11B6539D" w:rsidR="000C1AB4" w:rsidRP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We will acknowledge the input of whomever submits comments by including a list of contributors  in a review report and in a supplement to the HR Open paper.  Please mark your preference</w:t>
            </w:r>
          </w:p>
        </w:tc>
      </w:tr>
      <w:tr w:rsidR="000C1AB4" w:rsidRPr="00C43010" w14:paraId="27194205" w14:textId="77777777" w:rsidTr="000C1AB4">
        <w:trPr>
          <w:trHeight w:val="545"/>
        </w:trPr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131F22" w14:textId="77777777" w:rsidR="000C1AB4" w:rsidRPr="00C43010" w:rsidRDefault="000C1AB4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9E309E" w14:textId="77777777" w:rsidR="000C1AB4" w:rsidRPr="00C43010" w:rsidRDefault="000C1AB4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BC125E" w14:textId="646054B3" w:rsidR="000C1AB4" w:rsidRPr="00C43010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My name (and organisation, if applicable) can be added to the list of contributors</w:t>
            </w:r>
          </w:p>
        </w:tc>
      </w:tr>
      <w:tr w:rsidR="000C1AB4" w:rsidRPr="00C43010" w14:paraId="174C603E" w14:textId="77777777" w:rsidTr="00F2187F">
        <w:trPr>
          <w:trHeight w:val="260"/>
        </w:trPr>
        <w:tc>
          <w:tcPr>
            <w:tcW w:w="21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93D0F3" w14:textId="77777777" w:rsidR="000C1AB4" w:rsidRPr="00C43010" w:rsidRDefault="000C1AB4" w:rsidP="000D0AF4">
            <w:pPr>
              <w:pStyle w:val="BodyTex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4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C3D709" w14:textId="77777777" w:rsidR="000C1AB4" w:rsidRPr="00C43010" w:rsidRDefault="000C1AB4" w:rsidP="002D640A">
            <w:pPr>
              <w:pStyle w:val="BodyText"/>
              <w:spacing w:before="52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</w:p>
        </w:tc>
        <w:tc>
          <w:tcPr>
            <w:tcW w:w="6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1D6F87" w14:textId="3ACB100D" w:rsidR="000C1AB4" w:rsidRDefault="000C1AB4" w:rsidP="002D640A">
            <w:pPr>
              <w:pStyle w:val="BodyText"/>
              <w:spacing w:before="0" w:line="240" w:lineRule="auto"/>
              <w:ind w:right="210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I would prefer not to be included in the list of contributors </w:t>
            </w:r>
          </w:p>
        </w:tc>
      </w:tr>
    </w:tbl>
    <w:p w14:paraId="09135710" w14:textId="22AE5486" w:rsidR="002D640A" w:rsidRDefault="002D640A">
      <w:pPr>
        <w:rPr>
          <w:rFonts w:ascii="Calibri Light" w:hAnsi="Calibri Light" w:cs="Calibri Light"/>
        </w:rPr>
      </w:pPr>
    </w:p>
    <w:p w14:paraId="4D2C31A3" w14:textId="77777777" w:rsidR="000C1AB4" w:rsidRPr="000C1AB4" w:rsidRDefault="000C1AB4" w:rsidP="000C1AB4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Statement of confidentiality</w:t>
      </w:r>
    </w:p>
    <w:p w14:paraId="337906F1" w14:textId="77777777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not disclose any confidential and/or proprietary information, materials or data related to Guideline Development Group’s work to any third party, but keep this information strictly confidential.</w:t>
      </w:r>
    </w:p>
    <w:p w14:paraId="450C2564" w14:textId="77777777" w:rsidR="000C1AB4" w:rsidRPr="00F2187F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keep any confidential and/or proprietary information, materials or data in my possession in a safe and secure place to protect against inadvertent disclosure.</w:t>
      </w:r>
    </w:p>
    <w:p w14:paraId="7E033EFF" w14:textId="703A7264" w:rsidR="000C1AB4" w:rsidRDefault="000C1AB4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Cs w:val="18"/>
          <w:lang w:val="en-GB"/>
        </w:rPr>
      </w:pPr>
      <w:r w:rsidRPr="00F2187F">
        <w:rPr>
          <w:rFonts w:ascii="Calibri Light" w:eastAsia="Arial" w:hAnsi="Calibri Light" w:cs="Calibri Light"/>
          <w:color w:val="000000" w:themeColor="text1"/>
          <w:szCs w:val="18"/>
          <w:lang w:val="en-GB"/>
        </w:rPr>
        <w:t>I will not use any confidential information and/or proprietary information, materials or data for any purpose other than participating in an ESHRE guideline development procedure.</w:t>
      </w:r>
    </w:p>
    <w:p w14:paraId="0D434797" w14:textId="77777777" w:rsidR="00F2187F" w:rsidRPr="00F2187F" w:rsidRDefault="00F2187F" w:rsidP="00F2187F">
      <w:pPr>
        <w:spacing w:before="8" w:after="120" w:line="260" w:lineRule="exact"/>
        <w:jc w:val="both"/>
        <w:rPr>
          <w:rFonts w:ascii="Calibri Light" w:eastAsia="Arial" w:hAnsi="Calibri Light" w:cs="Calibri Light"/>
          <w:color w:val="000000" w:themeColor="text1"/>
          <w:sz w:val="16"/>
          <w:szCs w:val="12"/>
          <w:lang w:val="en-GB"/>
        </w:rPr>
      </w:pP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4248"/>
        <w:gridCol w:w="4863"/>
      </w:tblGrid>
      <w:tr w:rsidR="000C1AB4" w14:paraId="68A43F36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0CCF136" w14:textId="38BB61C9" w:rsidR="000C1AB4" w:rsidRPr="000C1AB4" w:rsidRDefault="000C1AB4" w:rsidP="00F2187F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SIGNATURE (OR </w:t>
            </w:r>
            <w:r w:rsidR="00F2187F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 xml:space="preserve">TYPED </w:t>
            </w: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NAME)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4E6C79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  <w:tr w:rsidR="000C1AB4" w14:paraId="5D2D8A71" w14:textId="77777777" w:rsidTr="00F2187F">
        <w:tc>
          <w:tcPr>
            <w:tcW w:w="42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019F222" w14:textId="77777777" w:rsidR="000C1AB4" w:rsidRPr="000C1AB4" w:rsidRDefault="000C1AB4" w:rsidP="000C1AB4">
            <w:pPr>
              <w:pStyle w:val="BodyText"/>
              <w:jc w:val="left"/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</w:pPr>
            <w:r w:rsidRPr="000C1AB4">
              <w:rPr>
                <w:rFonts w:ascii="Calibri Light" w:hAnsi="Calibri Light" w:cs="Calibri Light"/>
                <w:color w:val="000000" w:themeColor="text1"/>
                <w:spacing w:val="0"/>
                <w:w w:val="100"/>
              </w:rPr>
              <w:t>DATE</w:t>
            </w:r>
          </w:p>
        </w:tc>
        <w:tc>
          <w:tcPr>
            <w:tcW w:w="48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AAAF6" w14:textId="77777777" w:rsidR="000C1AB4" w:rsidRDefault="000C1AB4">
            <w:pPr>
              <w:rPr>
                <w:rFonts w:ascii="Raleway" w:hAnsi="Raleway"/>
                <w:color w:val="000000" w:themeColor="text1"/>
              </w:rPr>
            </w:pPr>
          </w:p>
        </w:tc>
      </w:tr>
    </w:tbl>
    <w:p w14:paraId="3724E7E5" w14:textId="77777777" w:rsidR="000C1AB4" w:rsidRDefault="000C1AB4" w:rsidP="000C1AB4">
      <w:pPr>
        <w:rPr>
          <w:color w:val="000000" w:themeColor="text1"/>
        </w:rPr>
      </w:pPr>
    </w:p>
    <w:p w14:paraId="1B7911C1" w14:textId="7111D174" w:rsidR="002E4288" w:rsidRPr="000C1AB4" w:rsidRDefault="002E4288" w:rsidP="002E4288">
      <w:pPr>
        <w:spacing w:line="240" w:lineRule="exact"/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</w:pPr>
      <w:r w:rsidRPr="000C1AB4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 xml:space="preserve">Comments to the </w:t>
      </w:r>
      <w:r w:rsidR="00B722EE">
        <w:rPr>
          <w:rFonts w:ascii="Calibri Light" w:eastAsiaTheme="majorEastAsia" w:hAnsi="Calibri Light" w:cs="Calibri Light"/>
          <w:b/>
          <w:bCs/>
          <w:color w:val="0F2C7A" w:themeColor="accent2"/>
          <w:sz w:val="28"/>
          <w:szCs w:val="28"/>
          <w:lang w:val="en-US"/>
        </w:rPr>
        <w:t>guideline</w:t>
      </w:r>
    </w:p>
    <w:p w14:paraId="3AA3BC54" w14:textId="6FEF4052" w:rsidR="00C43010" w:rsidRDefault="00B722EE" w:rsidP="002E4288">
      <w:pPr>
        <w:spacing w:line="240" w:lineRule="exact"/>
        <w:rPr>
          <w:rFonts w:ascii="Calibri Light" w:hAnsi="Calibri Light" w:cs="Calibri Light"/>
          <w:i/>
          <w:iCs/>
          <w:lang w:val="en-US"/>
        </w:rPr>
      </w:pPr>
      <w:r>
        <w:rPr>
          <w:rFonts w:ascii="Calibri Light" w:hAnsi="Calibri Light" w:cs="Calibri Light"/>
          <w:i/>
          <w:iCs/>
          <w:lang w:val="en-US"/>
        </w:rPr>
        <w:t>C</w:t>
      </w:r>
      <w:r w:rsidR="00C43010" w:rsidRPr="00C43010">
        <w:rPr>
          <w:rFonts w:ascii="Calibri Light" w:hAnsi="Calibri Light" w:cs="Calibri Light"/>
          <w:i/>
          <w:iCs/>
        </w:rPr>
        <w:t>omments</w:t>
      </w:r>
      <w:r>
        <w:rPr>
          <w:rFonts w:ascii="Calibri Light" w:hAnsi="Calibri Light" w:cs="Calibri Light"/>
          <w:i/>
          <w:iCs/>
          <w:lang w:val="en-US"/>
        </w:rPr>
        <w:t xml:space="preserve"> to the recommendations (page 9-15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791"/>
        <w:gridCol w:w="7276"/>
      </w:tblGrid>
      <w:tr w:rsidR="00B722EE" w:rsidRPr="00C43010" w14:paraId="0BAA1107" w14:textId="77777777" w:rsidTr="00B722EE">
        <w:tc>
          <w:tcPr>
            <w:tcW w:w="1271" w:type="dxa"/>
            <w:shd w:val="clear" w:color="auto" w:fill="3859B5" w:themeFill="text2"/>
          </w:tcPr>
          <w:p w14:paraId="371CACB6" w14:textId="7C5E0FC0" w:rsidR="00B722EE" w:rsidRPr="00C43010" w:rsidRDefault="00B722EE" w:rsidP="00FF0B9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Recommendation number </w:t>
            </w:r>
          </w:p>
        </w:tc>
        <w:tc>
          <w:tcPr>
            <w:tcW w:w="7796" w:type="dxa"/>
            <w:shd w:val="clear" w:color="auto" w:fill="3859B5" w:themeFill="text2"/>
          </w:tcPr>
          <w:p w14:paraId="2E659FA4" w14:textId="77777777" w:rsidR="00B722EE" w:rsidRPr="00C43010" w:rsidRDefault="00B722EE" w:rsidP="00FF0B9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B722EE" w:rsidRPr="00C43010" w14:paraId="11606373" w14:textId="77777777" w:rsidTr="00B722EE">
        <w:tc>
          <w:tcPr>
            <w:tcW w:w="1271" w:type="dxa"/>
          </w:tcPr>
          <w:p w14:paraId="165BE0BC" w14:textId="77777777" w:rsidR="00B722EE" w:rsidRPr="00C43010" w:rsidRDefault="00B722EE" w:rsidP="00FF0B9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0C9D80BC" w14:textId="77777777" w:rsidR="00B722EE" w:rsidRPr="00C43010" w:rsidRDefault="00B722EE" w:rsidP="00FF0B9A">
            <w:pPr>
              <w:rPr>
                <w:rFonts w:ascii="Calibri Light" w:hAnsi="Calibri Light" w:cs="Calibri Light"/>
              </w:rPr>
            </w:pPr>
          </w:p>
        </w:tc>
      </w:tr>
      <w:tr w:rsidR="00B722EE" w:rsidRPr="00C43010" w14:paraId="4714626D" w14:textId="77777777" w:rsidTr="00B722EE">
        <w:tc>
          <w:tcPr>
            <w:tcW w:w="1271" w:type="dxa"/>
          </w:tcPr>
          <w:p w14:paraId="39D3DA44" w14:textId="77777777" w:rsidR="00B722EE" w:rsidRPr="00C43010" w:rsidRDefault="00B722EE" w:rsidP="00FF0B9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51AF2467" w14:textId="77777777" w:rsidR="00B722EE" w:rsidRPr="00C43010" w:rsidRDefault="00B722EE" w:rsidP="00FF0B9A">
            <w:pPr>
              <w:rPr>
                <w:rFonts w:ascii="Calibri Light" w:hAnsi="Calibri Light" w:cs="Calibri Light"/>
              </w:rPr>
            </w:pPr>
          </w:p>
        </w:tc>
      </w:tr>
      <w:tr w:rsidR="00B722EE" w:rsidRPr="00C43010" w14:paraId="1C19CBC9" w14:textId="77777777" w:rsidTr="00B722EE">
        <w:tc>
          <w:tcPr>
            <w:tcW w:w="1271" w:type="dxa"/>
          </w:tcPr>
          <w:p w14:paraId="7410D5B9" w14:textId="77777777" w:rsidR="00B722EE" w:rsidRPr="00C43010" w:rsidRDefault="00B722EE" w:rsidP="00FF0B9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7B663C07" w14:textId="77777777" w:rsidR="00B722EE" w:rsidRPr="00C43010" w:rsidRDefault="00B722EE" w:rsidP="00FF0B9A">
            <w:pPr>
              <w:rPr>
                <w:rFonts w:ascii="Calibri Light" w:hAnsi="Calibri Light" w:cs="Calibri Light"/>
              </w:rPr>
            </w:pPr>
          </w:p>
        </w:tc>
      </w:tr>
    </w:tbl>
    <w:p w14:paraId="24AB9F95" w14:textId="3F8F270B" w:rsidR="00B722EE" w:rsidRDefault="00B722EE" w:rsidP="00B722EE">
      <w:pPr>
        <w:jc w:val="both"/>
        <w:rPr>
          <w:rFonts w:ascii="Calibri Light" w:hAnsi="Calibri Light" w:cs="Calibri Light"/>
        </w:rPr>
      </w:pPr>
      <w:r w:rsidRPr="00C43010">
        <w:rPr>
          <w:rFonts w:ascii="Calibri Light" w:hAnsi="Calibri Light" w:cs="Calibri Light"/>
        </w:rPr>
        <w:t xml:space="preserve">(Add more </w:t>
      </w:r>
      <w:r w:rsidRPr="00C43010">
        <w:rPr>
          <w:rFonts w:ascii="Calibri Light" w:hAnsi="Calibri Light" w:cs="Calibri Light"/>
          <w:lang w:val="en-US"/>
        </w:rPr>
        <w:t xml:space="preserve">table rows </w:t>
      </w:r>
      <w:r w:rsidRPr="00C43010">
        <w:rPr>
          <w:rFonts w:ascii="Calibri Light" w:hAnsi="Calibri Light" w:cs="Calibri Light"/>
        </w:rPr>
        <w:t>if you need to)</w:t>
      </w:r>
    </w:p>
    <w:p w14:paraId="71D9B938" w14:textId="77777777" w:rsidR="00B722EE" w:rsidRPr="00C43010" w:rsidRDefault="00B722EE" w:rsidP="00B722EE">
      <w:pPr>
        <w:jc w:val="both"/>
        <w:rPr>
          <w:rFonts w:ascii="Calibri Light" w:hAnsi="Calibri Light" w:cs="Calibri Light"/>
        </w:rPr>
      </w:pPr>
    </w:p>
    <w:p w14:paraId="4CEB92EE" w14:textId="77777777" w:rsidR="00B722EE" w:rsidRDefault="00B722EE" w:rsidP="002E4288">
      <w:pPr>
        <w:spacing w:line="240" w:lineRule="exact"/>
        <w:rPr>
          <w:rFonts w:ascii="Calibri Light" w:hAnsi="Calibri Light" w:cs="Calibri Light"/>
          <w:i/>
          <w:iCs/>
          <w:lang w:val="en-US"/>
        </w:rPr>
      </w:pPr>
    </w:p>
    <w:p w14:paraId="7DECE698" w14:textId="6E2CEF77" w:rsidR="00B722EE" w:rsidRPr="00B722EE" w:rsidRDefault="00B722EE" w:rsidP="002E4288">
      <w:pPr>
        <w:spacing w:line="240" w:lineRule="exact"/>
        <w:rPr>
          <w:rFonts w:ascii="Calibri Light" w:hAnsi="Calibri Light" w:cs="Calibri Light"/>
          <w:i/>
          <w:iCs/>
          <w:lang w:val="en-US"/>
        </w:rPr>
      </w:pPr>
      <w:r>
        <w:rPr>
          <w:rFonts w:ascii="Calibri Light" w:hAnsi="Calibri Light" w:cs="Calibri Light"/>
          <w:i/>
          <w:iCs/>
          <w:lang w:val="en-US"/>
        </w:rPr>
        <w:lastRenderedPageBreak/>
        <w:t xml:space="preserve">Comments to the text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94"/>
        <w:gridCol w:w="855"/>
        <w:gridCol w:w="7223"/>
      </w:tblGrid>
      <w:tr w:rsidR="002E4288" w:rsidRPr="00C43010" w14:paraId="3FEFC218" w14:textId="77777777" w:rsidTr="000C1AB4">
        <w:tc>
          <w:tcPr>
            <w:tcW w:w="988" w:type="dxa"/>
            <w:shd w:val="clear" w:color="auto" w:fill="3859B5" w:themeFill="text2"/>
          </w:tcPr>
          <w:p w14:paraId="70C1F747" w14:textId="66ED8684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Page</w:t>
            </w:r>
            <w:r w:rsid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 xml:space="preserve"> or Table </w:t>
            </w:r>
          </w:p>
        </w:tc>
        <w:tc>
          <w:tcPr>
            <w:tcW w:w="850" w:type="dxa"/>
            <w:shd w:val="clear" w:color="auto" w:fill="3859B5" w:themeFill="text2"/>
          </w:tcPr>
          <w:p w14:paraId="5C3847B1" w14:textId="798899F8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Line</w:t>
            </w:r>
          </w:p>
        </w:tc>
        <w:tc>
          <w:tcPr>
            <w:tcW w:w="7178" w:type="dxa"/>
            <w:shd w:val="clear" w:color="auto" w:fill="3859B5" w:themeFill="text2"/>
          </w:tcPr>
          <w:p w14:paraId="76233687" w14:textId="13A4C215" w:rsidR="002E4288" w:rsidRPr="00C43010" w:rsidRDefault="002E4288" w:rsidP="002E4288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2E4288" w:rsidRPr="00C43010" w14:paraId="09676F43" w14:textId="77777777" w:rsidTr="000C1AB4">
        <w:tc>
          <w:tcPr>
            <w:tcW w:w="988" w:type="dxa"/>
          </w:tcPr>
          <w:p w14:paraId="6BF5DFAB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29291DD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5BF2B71B" w14:textId="091BBD49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69E10D2C" w14:textId="77777777" w:rsidTr="000C1AB4">
        <w:tc>
          <w:tcPr>
            <w:tcW w:w="988" w:type="dxa"/>
          </w:tcPr>
          <w:p w14:paraId="602418C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63D6A5E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3CA6E662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  <w:tr w:rsidR="002E4288" w:rsidRPr="00C43010" w14:paraId="5413A766" w14:textId="77777777" w:rsidTr="000C1AB4">
        <w:tc>
          <w:tcPr>
            <w:tcW w:w="988" w:type="dxa"/>
          </w:tcPr>
          <w:p w14:paraId="79C34D70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47EB693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  <w:tc>
          <w:tcPr>
            <w:tcW w:w="7178" w:type="dxa"/>
          </w:tcPr>
          <w:p w14:paraId="1C2F0D08" w14:textId="77777777" w:rsidR="002E4288" w:rsidRPr="00C43010" w:rsidRDefault="002E4288" w:rsidP="002E4288">
            <w:pPr>
              <w:rPr>
                <w:rFonts w:ascii="Calibri Light" w:hAnsi="Calibri Light" w:cs="Calibri Light"/>
              </w:rPr>
            </w:pPr>
          </w:p>
        </w:tc>
      </w:tr>
    </w:tbl>
    <w:p w14:paraId="25B9A815" w14:textId="48A38C95" w:rsidR="002E4288" w:rsidRDefault="002E4288" w:rsidP="002E4288">
      <w:pPr>
        <w:jc w:val="both"/>
        <w:rPr>
          <w:rFonts w:ascii="Calibri Light" w:hAnsi="Calibri Light" w:cs="Calibri Light"/>
        </w:rPr>
      </w:pPr>
      <w:r w:rsidRPr="00C43010">
        <w:rPr>
          <w:rFonts w:ascii="Calibri Light" w:hAnsi="Calibri Light" w:cs="Calibri Light"/>
        </w:rPr>
        <w:t xml:space="preserve">(Add more </w:t>
      </w:r>
      <w:r w:rsidRPr="00C43010">
        <w:rPr>
          <w:rFonts w:ascii="Calibri Light" w:hAnsi="Calibri Light" w:cs="Calibri Light"/>
          <w:lang w:val="en-US"/>
        </w:rPr>
        <w:t xml:space="preserve">table rows </w:t>
      </w:r>
      <w:r w:rsidRPr="00C43010">
        <w:rPr>
          <w:rFonts w:ascii="Calibri Light" w:hAnsi="Calibri Light" w:cs="Calibri Light"/>
        </w:rPr>
        <w:t>if you need to)</w:t>
      </w:r>
    </w:p>
    <w:p w14:paraId="4555180E" w14:textId="77777777" w:rsidR="00B722EE" w:rsidRPr="00C43010" w:rsidRDefault="00B722EE" w:rsidP="002E4288">
      <w:pPr>
        <w:jc w:val="both"/>
        <w:rPr>
          <w:rFonts w:ascii="Calibri Light" w:hAnsi="Calibri Light" w:cs="Calibri Light"/>
        </w:rPr>
      </w:pPr>
    </w:p>
    <w:p w14:paraId="3D3783C6" w14:textId="77777777" w:rsidR="00B722EE" w:rsidRPr="00C43010" w:rsidRDefault="00B722EE" w:rsidP="00B722EE">
      <w:pPr>
        <w:spacing w:line="240" w:lineRule="exact"/>
        <w:rPr>
          <w:rFonts w:ascii="Calibri Light" w:hAnsi="Calibri Light" w:cs="Calibri Light"/>
          <w:i/>
          <w:iCs/>
        </w:rPr>
      </w:pPr>
      <w:r w:rsidRPr="00C43010">
        <w:rPr>
          <w:rFonts w:ascii="Calibri Light" w:hAnsi="Calibri Light" w:cs="Calibri Light"/>
          <w:i/>
          <w:iCs/>
        </w:rPr>
        <w:t>General commen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B722EE" w:rsidRPr="00C43010" w14:paraId="02B95F14" w14:textId="77777777" w:rsidTr="00FF0B9A">
        <w:tc>
          <w:tcPr>
            <w:tcW w:w="1271" w:type="dxa"/>
            <w:shd w:val="clear" w:color="auto" w:fill="3859B5" w:themeFill="text2"/>
          </w:tcPr>
          <w:p w14:paraId="15C70D56" w14:textId="77777777" w:rsidR="00B722EE" w:rsidRPr="00C43010" w:rsidRDefault="00B722EE" w:rsidP="00FF0B9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Topic</w:t>
            </w:r>
          </w:p>
        </w:tc>
        <w:tc>
          <w:tcPr>
            <w:tcW w:w="7796" w:type="dxa"/>
            <w:shd w:val="clear" w:color="auto" w:fill="3859B5" w:themeFill="text2"/>
          </w:tcPr>
          <w:p w14:paraId="10575DE2" w14:textId="77777777" w:rsidR="00B722EE" w:rsidRPr="00C43010" w:rsidRDefault="00B722EE" w:rsidP="00FF0B9A">
            <w:pPr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00C43010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Comment</w:t>
            </w:r>
          </w:p>
        </w:tc>
      </w:tr>
      <w:tr w:rsidR="00B722EE" w:rsidRPr="00C43010" w14:paraId="106E83AA" w14:textId="77777777" w:rsidTr="00FF0B9A">
        <w:tc>
          <w:tcPr>
            <w:tcW w:w="1271" w:type="dxa"/>
          </w:tcPr>
          <w:p w14:paraId="1C8129AE" w14:textId="77777777" w:rsidR="00B722EE" w:rsidRPr="00C43010" w:rsidRDefault="00B722EE" w:rsidP="00FF0B9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2228C085" w14:textId="77777777" w:rsidR="00B722EE" w:rsidRPr="00C43010" w:rsidRDefault="00B722EE" w:rsidP="00FF0B9A">
            <w:pPr>
              <w:rPr>
                <w:rFonts w:ascii="Calibri Light" w:hAnsi="Calibri Light" w:cs="Calibri Light"/>
              </w:rPr>
            </w:pPr>
          </w:p>
        </w:tc>
      </w:tr>
      <w:tr w:rsidR="00B722EE" w:rsidRPr="00C43010" w14:paraId="55CA584A" w14:textId="77777777" w:rsidTr="00FF0B9A">
        <w:tc>
          <w:tcPr>
            <w:tcW w:w="1271" w:type="dxa"/>
          </w:tcPr>
          <w:p w14:paraId="7ABDBFF6" w14:textId="77777777" w:rsidR="00B722EE" w:rsidRPr="00C43010" w:rsidRDefault="00B722EE" w:rsidP="00FF0B9A">
            <w:pPr>
              <w:rPr>
                <w:rFonts w:ascii="Calibri Light" w:hAnsi="Calibri Light" w:cs="Calibri Light"/>
              </w:rPr>
            </w:pPr>
          </w:p>
        </w:tc>
        <w:tc>
          <w:tcPr>
            <w:tcW w:w="7796" w:type="dxa"/>
          </w:tcPr>
          <w:p w14:paraId="5C7A2AD7" w14:textId="77777777" w:rsidR="00B722EE" w:rsidRPr="00C43010" w:rsidRDefault="00B722EE" w:rsidP="00FF0B9A">
            <w:pPr>
              <w:rPr>
                <w:rFonts w:ascii="Calibri Light" w:hAnsi="Calibri Light" w:cs="Calibri Light"/>
              </w:rPr>
            </w:pPr>
          </w:p>
        </w:tc>
      </w:tr>
    </w:tbl>
    <w:p w14:paraId="39FA00AC" w14:textId="77777777" w:rsidR="00B722EE" w:rsidRPr="00C43010" w:rsidRDefault="00B722EE" w:rsidP="00B722EE">
      <w:pPr>
        <w:jc w:val="both"/>
        <w:rPr>
          <w:rFonts w:ascii="Calibri Light" w:hAnsi="Calibri Light" w:cs="Calibri Light"/>
        </w:rPr>
      </w:pPr>
      <w:r w:rsidRPr="00C43010">
        <w:rPr>
          <w:rFonts w:ascii="Calibri Light" w:hAnsi="Calibri Light" w:cs="Calibri Light"/>
        </w:rPr>
        <w:t xml:space="preserve">(Add more </w:t>
      </w:r>
      <w:r w:rsidRPr="00C43010">
        <w:rPr>
          <w:rFonts w:ascii="Calibri Light" w:hAnsi="Calibri Light" w:cs="Calibri Light"/>
          <w:lang w:val="en-US"/>
        </w:rPr>
        <w:t xml:space="preserve">table rows </w:t>
      </w:r>
      <w:r w:rsidRPr="00C43010">
        <w:rPr>
          <w:rFonts w:ascii="Calibri Light" w:hAnsi="Calibri Light" w:cs="Calibri Light"/>
        </w:rPr>
        <w:t>if you need to)</w:t>
      </w:r>
    </w:p>
    <w:p w14:paraId="692C1D8A" w14:textId="77777777" w:rsidR="00B722EE" w:rsidRDefault="00B722EE" w:rsidP="002E4288">
      <w:pPr>
        <w:jc w:val="both"/>
        <w:rPr>
          <w:rFonts w:ascii="Calibri Light" w:hAnsi="Calibri Light" w:cs="Calibri Light"/>
          <w:i/>
          <w:iCs/>
        </w:rPr>
      </w:pPr>
    </w:p>
    <w:p w14:paraId="6ADD3872" w14:textId="76B65C4C" w:rsidR="002E4288" w:rsidRPr="00F2187F" w:rsidRDefault="002E4288" w:rsidP="002E4288">
      <w:pPr>
        <w:jc w:val="both"/>
        <w:rPr>
          <w:rFonts w:ascii="Calibri Light" w:hAnsi="Calibri Light" w:cs="Calibri Light"/>
          <w:i/>
          <w:iCs/>
        </w:rPr>
      </w:pPr>
      <w:r w:rsidRPr="00F2187F">
        <w:rPr>
          <w:rFonts w:ascii="Calibri Light" w:hAnsi="Calibri Light" w:cs="Calibri Light"/>
          <w:i/>
          <w:iCs/>
        </w:rPr>
        <w:t xml:space="preserve">Please send completed forms (as word-document or pdf) to </w:t>
      </w:r>
      <w:r w:rsidR="00AE0EE5" w:rsidRPr="00F2187F">
        <w:rPr>
          <w:rFonts w:ascii="Calibri Light" w:hAnsi="Calibri Light" w:cs="Calibri Light"/>
          <w:i/>
          <w:iCs/>
          <w:lang w:val="en-US"/>
        </w:rPr>
        <w:t>guidelines</w:t>
      </w:r>
      <w:r w:rsidRPr="00F2187F">
        <w:rPr>
          <w:rFonts w:ascii="Calibri Light" w:hAnsi="Calibri Light" w:cs="Calibri Light"/>
          <w:i/>
          <w:iCs/>
        </w:rPr>
        <w:t xml:space="preserve">@eshre.eu before </w:t>
      </w:r>
      <w:r w:rsidR="000C1AB4" w:rsidRPr="00F2187F">
        <w:rPr>
          <w:rFonts w:ascii="Calibri Light" w:hAnsi="Calibri Light" w:cs="Calibri Light"/>
          <w:i/>
          <w:iCs/>
          <w:lang w:val="en-US"/>
        </w:rPr>
        <w:t xml:space="preserve">15 </w:t>
      </w:r>
      <w:r w:rsidR="00B722EE">
        <w:rPr>
          <w:rFonts w:ascii="Calibri Light" w:hAnsi="Calibri Light" w:cs="Calibri Light"/>
          <w:i/>
          <w:iCs/>
          <w:lang w:val="en-US"/>
        </w:rPr>
        <w:t>August</w:t>
      </w:r>
      <w:r w:rsidR="00413163" w:rsidRPr="00F2187F">
        <w:rPr>
          <w:rFonts w:ascii="Calibri Light" w:hAnsi="Calibri Light" w:cs="Calibri Light"/>
          <w:i/>
          <w:iCs/>
        </w:rPr>
        <w:t xml:space="preserve"> 2021</w:t>
      </w:r>
      <w:r w:rsidRPr="00F2187F">
        <w:rPr>
          <w:rFonts w:ascii="Calibri Light" w:hAnsi="Calibri Light" w:cs="Calibri Light"/>
          <w:i/>
          <w:iCs/>
        </w:rPr>
        <w:t>.</w:t>
      </w:r>
      <w:r w:rsidR="00413163" w:rsidRPr="00F2187F">
        <w:rPr>
          <w:rFonts w:ascii="Calibri Light" w:hAnsi="Calibri Light" w:cs="Calibri Light"/>
          <w:i/>
          <w:iCs/>
          <w:lang w:val="en-US"/>
        </w:rPr>
        <w:t xml:space="preserve"> </w:t>
      </w:r>
      <w:r w:rsidRPr="00F2187F">
        <w:rPr>
          <w:rFonts w:ascii="Calibri Light" w:hAnsi="Calibri Light" w:cs="Calibri Light"/>
          <w:i/>
          <w:iCs/>
        </w:rPr>
        <w:t xml:space="preserve">Handwritten forms </w:t>
      </w:r>
      <w:r w:rsidR="000C1AB4" w:rsidRPr="00F2187F">
        <w:rPr>
          <w:rFonts w:ascii="Calibri Light" w:hAnsi="Calibri Light" w:cs="Calibri Light"/>
          <w:i/>
          <w:iCs/>
          <w:lang w:val="en-US"/>
        </w:rPr>
        <w:t xml:space="preserve">or scanned </w:t>
      </w:r>
      <w:r w:rsidR="00B722EE" w:rsidRPr="00F2187F">
        <w:rPr>
          <w:rFonts w:ascii="Calibri Light" w:hAnsi="Calibri Light" w:cs="Calibri Light"/>
          <w:i/>
          <w:iCs/>
        </w:rPr>
        <w:t xml:space="preserve">forms </w:t>
      </w:r>
      <w:r w:rsidRPr="00F2187F">
        <w:rPr>
          <w:rFonts w:ascii="Calibri Light" w:hAnsi="Calibri Light" w:cs="Calibri Light"/>
          <w:i/>
          <w:iCs/>
        </w:rPr>
        <w:t>will not be accepted.</w:t>
      </w:r>
    </w:p>
    <w:p w14:paraId="360139BA" w14:textId="68105921" w:rsidR="000C1AB4" w:rsidRPr="00F2187F" w:rsidRDefault="002E4288" w:rsidP="002E4288">
      <w:pPr>
        <w:jc w:val="both"/>
        <w:rPr>
          <w:rFonts w:ascii="Calibri Light" w:hAnsi="Calibri Light" w:cs="Calibri Light"/>
          <w:i/>
          <w:iCs/>
          <w:lang w:val="en-US"/>
        </w:rPr>
      </w:pPr>
      <w:r w:rsidRPr="00F2187F">
        <w:rPr>
          <w:rFonts w:ascii="Calibri Light" w:hAnsi="Calibri Light" w:cs="Calibri Light"/>
          <w:i/>
          <w:iCs/>
        </w:rPr>
        <w:t xml:space="preserve">All comments will be revised by the working group and assessed. If the comment is accepted by the group, it will result in a modification of the document. If not, the </w:t>
      </w:r>
      <w:r w:rsidR="00C43010" w:rsidRPr="00F2187F">
        <w:rPr>
          <w:rFonts w:ascii="Calibri Light" w:hAnsi="Calibri Light" w:cs="Calibri Light"/>
          <w:i/>
          <w:iCs/>
          <w:lang w:val="en-US"/>
        </w:rPr>
        <w:t>working</w:t>
      </w:r>
      <w:r w:rsidRPr="00F2187F">
        <w:rPr>
          <w:rFonts w:ascii="Calibri Light" w:hAnsi="Calibri Light" w:cs="Calibri Light"/>
          <w:i/>
          <w:iCs/>
        </w:rPr>
        <w:t xml:space="preserve"> group will formulate a reply</w:t>
      </w:r>
      <w:r w:rsidRPr="00F2187F">
        <w:rPr>
          <w:rFonts w:ascii="Calibri Light" w:hAnsi="Calibri Light" w:cs="Calibri Light"/>
          <w:i/>
          <w:iCs/>
          <w:lang w:val="en-US"/>
        </w:rPr>
        <w:t xml:space="preserve">. </w:t>
      </w:r>
      <w:r w:rsidRPr="00F2187F">
        <w:rPr>
          <w:rFonts w:ascii="Calibri Light" w:hAnsi="Calibri Light" w:cs="Calibri Light"/>
          <w:i/>
          <w:iCs/>
        </w:rPr>
        <w:t>The details of the review procedure, the comments, modifications and replies</w:t>
      </w:r>
      <w:r w:rsidR="00C43010" w:rsidRPr="00F2187F">
        <w:rPr>
          <w:rFonts w:ascii="Calibri Light" w:hAnsi="Calibri Light" w:cs="Calibri Light"/>
          <w:i/>
          <w:iCs/>
          <w:lang w:val="en-US"/>
        </w:rPr>
        <w:t>, and the names of experts contributing to the review</w:t>
      </w:r>
      <w:r w:rsidRPr="00F2187F">
        <w:rPr>
          <w:rFonts w:ascii="Calibri Light" w:hAnsi="Calibri Light" w:cs="Calibri Light"/>
          <w:i/>
          <w:iCs/>
        </w:rPr>
        <w:t xml:space="preserve"> will be summarized in a review report which will be available </w:t>
      </w:r>
      <w:r w:rsidR="000C1AB4" w:rsidRPr="00F2187F">
        <w:rPr>
          <w:rFonts w:ascii="Calibri Light" w:hAnsi="Calibri Light" w:cs="Calibri Light"/>
          <w:i/>
          <w:iCs/>
          <w:lang w:val="en-US"/>
        </w:rPr>
        <w:t>on the ESHRE website</w:t>
      </w:r>
      <w:r w:rsidRPr="00F2187F">
        <w:rPr>
          <w:rFonts w:ascii="Calibri Light" w:hAnsi="Calibri Light" w:cs="Calibri Light"/>
          <w:i/>
          <w:iCs/>
        </w:rPr>
        <w:t>.</w:t>
      </w:r>
      <w:r w:rsidR="00C43010" w:rsidRPr="00F2187F">
        <w:rPr>
          <w:rFonts w:ascii="Calibri Light" w:hAnsi="Calibri Light" w:cs="Calibri Light"/>
          <w:i/>
          <w:iCs/>
          <w:lang w:val="en-US"/>
        </w:rPr>
        <w:t xml:space="preserve"> </w:t>
      </w:r>
    </w:p>
    <w:sectPr w:rsidR="000C1AB4" w:rsidRPr="00F2187F" w:rsidSect="004131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97BB" w14:textId="77777777" w:rsidR="00847409" w:rsidRDefault="00847409" w:rsidP="002D640A">
      <w:pPr>
        <w:spacing w:after="0" w:line="240" w:lineRule="auto"/>
      </w:pPr>
      <w:r>
        <w:separator/>
      </w:r>
    </w:p>
  </w:endnote>
  <w:endnote w:type="continuationSeparator" w:id="0">
    <w:p w14:paraId="2133429A" w14:textId="77777777" w:rsidR="00847409" w:rsidRDefault="00847409" w:rsidP="002D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C66B" w14:textId="77777777" w:rsidR="000C1AB4" w:rsidRDefault="000C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ABFC" w14:textId="77777777" w:rsidR="000C1AB4" w:rsidRDefault="000C1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0662" w14:textId="77777777" w:rsidR="000C1AB4" w:rsidRDefault="000C1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11E1" w14:textId="77777777" w:rsidR="00847409" w:rsidRDefault="00847409" w:rsidP="002D640A">
      <w:pPr>
        <w:spacing w:after="0" w:line="240" w:lineRule="auto"/>
      </w:pPr>
      <w:r>
        <w:separator/>
      </w:r>
    </w:p>
  </w:footnote>
  <w:footnote w:type="continuationSeparator" w:id="0">
    <w:p w14:paraId="2C20035F" w14:textId="77777777" w:rsidR="00847409" w:rsidRDefault="00847409" w:rsidP="002D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B9A6" w14:textId="3A47956B" w:rsidR="000C1AB4" w:rsidRDefault="00847409">
    <w:pPr>
      <w:pStyle w:val="Header"/>
    </w:pPr>
    <w:r>
      <w:rPr>
        <w:noProof/>
      </w:rPr>
      <w:pict w14:anchorId="673C0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1" o:spid="_x0000_s2050" type="#_x0000_t75" style="position:absolute;margin-left:0;margin-top:0;width:451pt;height:238.8pt;z-index:-251657216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CB95" w14:textId="050267CF" w:rsidR="000C1AB4" w:rsidRDefault="00847409">
    <w:pPr>
      <w:pStyle w:val="Header"/>
    </w:pPr>
    <w:r>
      <w:rPr>
        <w:noProof/>
      </w:rPr>
      <w:pict w14:anchorId="48552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2" o:spid="_x0000_s2051" type="#_x0000_t75" style="position:absolute;margin-left:0;margin-top:0;width:451pt;height:238.8pt;z-index:-251656192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DAC0" w14:textId="5AA3AB3A" w:rsidR="000C1AB4" w:rsidRDefault="00847409">
    <w:pPr>
      <w:pStyle w:val="Header"/>
    </w:pPr>
    <w:r>
      <w:rPr>
        <w:noProof/>
      </w:rPr>
      <w:pict w14:anchorId="53ECB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6750" o:spid="_x0000_s2049" type="#_x0000_t75" style="position:absolute;margin-left:0;margin-top:0;width:451pt;height:238.8pt;z-index:-251658240;mso-position-horizontal:center;mso-position-horizontal-relative:margin;mso-position-vertical:center;mso-position-vertical-relative:margin" o:allowincell="f">
          <v:imagedata r:id="rId1" o:title="Logo_Eshre_v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0A"/>
    <w:rsid w:val="00023848"/>
    <w:rsid w:val="00043F23"/>
    <w:rsid w:val="00072B81"/>
    <w:rsid w:val="000C1AB4"/>
    <w:rsid w:val="001B57C6"/>
    <w:rsid w:val="00247AC8"/>
    <w:rsid w:val="00281DFC"/>
    <w:rsid w:val="0028564B"/>
    <w:rsid w:val="002D640A"/>
    <w:rsid w:val="002E4288"/>
    <w:rsid w:val="003967CD"/>
    <w:rsid w:val="003A5B6E"/>
    <w:rsid w:val="00413163"/>
    <w:rsid w:val="004B50D6"/>
    <w:rsid w:val="006E207C"/>
    <w:rsid w:val="00847409"/>
    <w:rsid w:val="00A35A27"/>
    <w:rsid w:val="00AE0EE5"/>
    <w:rsid w:val="00B722EE"/>
    <w:rsid w:val="00BC0900"/>
    <w:rsid w:val="00C40967"/>
    <w:rsid w:val="00C43010"/>
    <w:rsid w:val="00C44254"/>
    <w:rsid w:val="00CD0955"/>
    <w:rsid w:val="00E61EAC"/>
    <w:rsid w:val="00F2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56E4B08"/>
  <w15:chartTrackingRefBased/>
  <w15:docId w15:val="{0635B42F-D06D-484D-B642-C6A593F3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C6"/>
  </w:style>
  <w:style w:type="paragraph" w:styleId="Heading1">
    <w:name w:val="heading 1"/>
    <w:basedOn w:val="Normal"/>
    <w:next w:val="Normal"/>
    <w:link w:val="Heading1Char"/>
    <w:uiPriority w:val="9"/>
    <w:qFormat/>
    <w:rsid w:val="001B5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40A"/>
    <w:pPr>
      <w:keepNext/>
      <w:keepLines/>
      <w:widowControl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C6"/>
    <w:rPr>
      <w:rFonts w:asciiTheme="majorHAnsi" w:eastAsiaTheme="majorEastAsia" w:hAnsiTheme="majorHAnsi" w:cstheme="majorBidi"/>
      <w:color w:val="60921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B57C6"/>
    <w:pPr>
      <w:widowControl w:val="0"/>
      <w:spacing w:before="42" w:after="0" w:line="276" w:lineRule="auto"/>
      <w:ind w:right="207"/>
      <w:jc w:val="both"/>
    </w:pPr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1B57C6"/>
    <w:rPr>
      <w:rFonts w:asciiTheme="majorHAnsi" w:eastAsia="Arial" w:hAnsiTheme="majorHAnsi" w:cstheme="minorHAnsi"/>
      <w:spacing w:val="-2"/>
      <w:w w:val="110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B57C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40A"/>
  </w:style>
  <w:style w:type="paragraph" w:styleId="Footer">
    <w:name w:val="footer"/>
    <w:basedOn w:val="Normal"/>
    <w:link w:val="FooterChar"/>
    <w:uiPriority w:val="99"/>
    <w:unhideWhenUsed/>
    <w:rsid w:val="002D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40A"/>
  </w:style>
  <w:style w:type="character" w:customStyle="1" w:styleId="Heading3Char">
    <w:name w:val="Heading 3 Char"/>
    <w:basedOn w:val="DefaultParagraphFont"/>
    <w:link w:val="Heading3"/>
    <w:uiPriority w:val="9"/>
    <w:semiHidden/>
    <w:rsid w:val="002D640A"/>
    <w:rPr>
      <w:rFonts w:asciiTheme="majorHAnsi" w:eastAsiaTheme="majorEastAsia" w:hAnsiTheme="majorHAnsi" w:cstheme="majorBidi"/>
      <w:color w:val="40610B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D64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30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0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0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4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2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HRE 2020">
      <a:dk1>
        <a:sysClr val="windowText" lastClr="000000"/>
      </a:dk1>
      <a:lt1>
        <a:sysClr val="window" lastClr="FFFFFF"/>
      </a:lt1>
      <a:dk2>
        <a:srgbClr val="3859B5"/>
      </a:dk2>
      <a:lt2>
        <a:srgbClr val="E7E6E6"/>
      </a:lt2>
      <a:accent1>
        <a:srgbClr val="82C417"/>
      </a:accent1>
      <a:accent2>
        <a:srgbClr val="0F2C7A"/>
      </a:accent2>
      <a:accent3>
        <a:srgbClr val="00B2B2"/>
      </a:accent3>
      <a:accent4>
        <a:srgbClr val="3859B5"/>
      </a:accent4>
      <a:accent5>
        <a:srgbClr val="FF4B00"/>
      </a:accent5>
      <a:accent6>
        <a:srgbClr val="FEEB00"/>
      </a:accent6>
      <a:hlink>
        <a:srgbClr val="000000"/>
      </a:hlink>
      <a:folHlink>
        <a:srgbClr val="000000"/>
      </a:folHlink>
    </a:clrScheme>
    <a:fontScheme name="ESHRE 2020">
      <a:majorFont>
        <a:latin typeface="Raleway SemiBold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5848-32DD-4C14-87B0-E2694E02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ermeulen</dc:creator>
  <cp:keywords/>
  <dc:description/>
  <cp:lastModifiedBy>Nathalie Vermeulen</cp:lastModifiedBy>
  <cp:revision>3</cp:revision>
  <dcterms:created xsi:type="dcterms:W3CDTF">2021-06-23T08:40:00Z</dcterms:created>
  <dcterms:modified xsi:type="dcterms:W3CDTF">2021-06-23T08:45:00Z</dcterms:modified>
</cp:coreProperties>
</file>